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AFF36" w14:textId="77777777" w:rsidR="00345844" w:rsidRPr="00414AB7" w:rsidRDefault="00345844" w:rsidP="00414AB7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r w:rsidRPr="00414AB7">
        <w:rPr>
          <w:rFonts w:ascii="Times New Roman" w:hAnsi="Times New Roman" w:cs="Times New Roman"/>
          <w:b/>
          <w:bCs/>
          <w:sz w:val="24"/>
          <w:szCs w:val="24"/>
        </w:rPr>
        <w:t xml:space="preserve">President’s Office Form 36   </w:t>
      </w:r>
    </w:p>
    <w:p w14:paraId="421D74FD" w14:textId="77777777" w:rsidR="00345844" w:rsidRDefault="00345844">
      <w:pPr>
        <w:rPr>
          <w:b/>
        </w:rPr>
      </w:pPr>
      <w:r w:rsidRPr="00414AB7">
        <w:rPr>
          <w:rStyle w:val="TitleChar"/>
          <w:rFonts w:ascii="Times New Roman" w:hAnsi="Times New Roman" w:cs="Times New Roman"/>
          <w:b/>
          <w:bCs/>
          <w:sz w:val="24"/>
          <w:szCs w:val="24"/>
        </w:rPr>
        <w:t>NOMINATION FOR PROMO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60C19">
        <w:rPr>
          <w:b/>
        </w:rPr>
        <w:t xml:space="preserve">                </w:t>
      </w: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080"/>
        <w:gridCol w:w="720"/>
        <w:gridCol w:w="72"/>
        <w:gridCol w:w="2241"/>
        <w:gridCol w:w="189"/>
        <w:gridCol w:w="382"/>
        <w:gridCol w:w="571"/>
        <w:gridCol w:w="571"/>
        <w:gridCol w:w="571"/>
        <w:gridCol w:w="515"/>
        <w:gridCol w:w="1530"/>
        <w:gridCol w:w="126"/>
        <w:gridCol w:w="445"/>
        <w:gridCol w:w="95"/>
        <w:gridCol w:w="54"/>
        <w:gridCol w:w="422"/>
        <w:gridCol w:w="64"/>
        <w:gridCol w:w="507"/>
        <w:gridCol w:w="33"/>
        <w:gridCol w:w="540"/>
      </w:tblGrid>
      <w:tr w:rsidR="00060C19" w14:paraId="72F59249" w14:textId="77777777" w:rsidTr="00985F06">
        <w:tc>
          <w:tcPr>
            <w:tcW w:w="576" w:type="dxa"/>
          </w:tcPr>
          <w:p w14:paraId="7F1DD47D" w14:textId="77777777" w:rsidR="00060C19" w:rsidRDefault="00060C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872" w:type="dxa"/>
            <w:gridSpan w:val="3"/>
          </w:tcPr>
          <w:p w14:paraId="366DC3A9" w14:textId="77777777" w:rsidR="00060C19" w:rsidRDefault="00060C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ULL</w:t>
            </w:r>
          </w:p>
          <w:p w14:paraId="2BF7F4CD" w14:textId="77777777" w:rsidR="00060C19" w:rsidRDefault="00060C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ME:</w:t>
            </w:r>
          </w:p>
        </w:tc>
        <w:tc>
          <w:tcPr>
            <w:tcW w:w="2430" w:type="dxa"/>
            <w:gridSpan w:val="2"/>
          </w:tcPr>
          <w:p w14:paraId="62771E1C" w14:textId="77777777" w:rsidR="00060C19" w:rsidRDefault="00060C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st</w:t>
            </w:r>
          </w:p>
        </w:tc>
        <w:tc>
          <w:tcPr>
            <w:tcW w:w="2610" w:type="dxa"/>
            <w:gridSpan w:val="5"/>
          </w:tcPr>
          <w:p w14:paraId="0ECAF683" w14:textId="77777777" w:rsidR="00060C19" w:rsidRDefault="00060C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rst</w:t>
            </w:r>
          </w:p>
        </w:tc>
        <w:tc>
          <w:tcPr>
            <w:tcW w:w="1530" w:type="dxa"/>
          </w:tcPr>
          <w:p w14:paraId="1B5FA701" w14:textId="77777777" w:rsidR="00060C19" w:rsidRDefault="00060C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iddle Initial</w:t>
            </w:r>
          </w:p>
        </w:tc>
        <w:tc>
          <w:tcPr>
            <w:tcW w:w="2286" w:type="dxa"/>
            <w:gridSpan w:val="9"/>
            <w:shd w:val="clear" w:color="auto" w:fill="BFBFBF" w:themeFill="background1" w:themeFillShade="BF"/>
          </w:tcPr>
          <w:p w14:paraId="3F9699AB" w14:textId="77777777" w:rsidR="00060C19" w:rsidRDefault="00060C19" w:rsidP="00060C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UID</w:t>
            </w:r>
          </w:p>
          <w:p w14:paraId="0F9219D4" w14:textId="77777777" w:rsidR="00060C19" w:rsidRDefault="00060C19" w:rsidP="00060C19">
            <w:pPr>
              <w:rPr>
                <w:b/>
                <w:sz w:val="22"/>
              </w:rPr>
            </w:pPr>
          </w:p>
        </w:tc>
      </w:tr>
      <w:tr w:rsidR="00345844" w14:paraId="686B94CF" w14:textId="77777777">
        <w:tc>
          <w:tcPr>
            <w:tcW w:w="576" w:type="dxa"/>
          </w:tcPr>
          <w:p w14:paraId="51F9E42B" w14:textId="77777777" w:rsidR="00345844" w:rsidRDefault="003458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872" w:type="dxa"/>
            <w:gridSpan w:val="3"/>
          </w:tcPr>
          <w:p w14:paraId="7AB323F4" w14:textId="77777777" w:rsidR="00345844" w:rsidRDefault="00345844">
            <w:pPr>
              <w:rPr>
                <w:sz w:val="22"/>
              </w:rPr>
            </w:pPr>
            <w:r>
              <w:rPr>
                <w:sz w:val="22"/>
              </w:rPr>
              <w:t>Proposed Rank</w:t>
            </w:r>
          </w:p>
          <w:p w14:paraId="45773BC8" w14:textId="77777777" w:rsidR="00345844" w:rsidRDefault="00345844">
            <w:pPr>
              <w:rPr>
                <w:sz w:val="22"/>
              </w:rPr>
            </w:pPr>
            <w:r>
              <w:rPr>
                <w:sz w:val="22"/>
              </w:rPr>
              <w:t>and Title:</w:t>
            </w:r>
          </w:p>
        </w:tc>
        <w:tc>
          <w:tcPr>
            <w:tcW w:w="8856" w:type="dxa"/>
            <w:gridSpan w:val="17"/>
          </w:tcPr>
          <w:p w14:paraId="0A3D301E" w14:textId="77777777" w:rsidR="00345844" w:rsidRDefault="00345844">
            <w:pPr>
              <w:rPr>
                <w:sz w:val="20"/>
              </w:rPr>
            </w:pPr>
          </w:p>
        </w:tc>
        <w:bookmarkStart w:id="0" w:name="_GoBack"/>
        <w:bookmarkEnd w:id="0"/>
      </w:tr>
      <w:tr w:rsidR="00345844" w14:paraId="66EBE40A" w14:textId="77777777">
        <w:tc>
          <w:tcPr>
            <w:tcW w:w="576" w:type="dxa"/>
            <w:tcBorders>
              <w:bottom w:val="nil"/>
            </w:tcBorders>
          </w:tcPr>
          <w:p w14:paraId="0238C5F5" w14:textId="77777777" w:rsidR="00345844" w:rsidRDefault="003458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872" w:type="dxa"/>
            <w:gridSpan w:val="3"/>
            <w:tcBorders>
              <w:bottom w:val="nil"/>
            </w:tcBorders>
          </w:tcPr>
          <w:p w14:paraId="570F0C0A" w14:textId="77777777" w:rsidR="00345844" w:rsidRDefault="00345844">
            <w:pPr>
              <w:rPr>
                <w:sz w:val="22"/>
              </w:rPr>
            </w:pPr>
            <w:r>
              <w:rPr>
                <w:sz w:val="22"/>
              </w:rPr>
              <w:t>Present Rank</w:t>
            </w:r>
          </w:p>
          <w:p w14:paraId="774DB2C6" w14:textId="77777777" w:rsidR="00345844" w:rsidRDefault="00345844">
            <w:pPr>
              <w:rPr>
                <w:sz w:val="22"/>
              </w:rPr>
            </w:pPr>
            <w:r>
              <w:rPr>
                <w:sz w:val="22"/>
              </w:rPr>
              <w:t>and Title:</w:t>
            </w:r>
          </w:p>
        </w:tc>
        <w:tc>
          <w:tcPr>
            <w:tcW w:w="7776" w:type="dxa"/>
            <w:gridSpan w:val="14"/>
          </w:tcPr>
          <w:p w14:paraId="7AD05049" w14:textId="77777777" w:rsidR="00345844" w:rsidRDefault="00345844">
            <w:pPr>
              <w:rPr>
                <w:sz w:val="20"/>
              </w:rPr>
            </w:pPr>
          </w:p>
        </w:tc>
        <w:tc>
          <w:tcPr>
            <w:tcW w:w="1080" w:type="dxa"/>
            <w:gridSpan w:val="3"/>
          </w:tcPr>
          <w:p w14:paraId="24A4F230" w14:textId="77777777"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</w:tr>
      <w:tr w:rsidR="00345844" w14:paraId="22C2878E" w14:textId="77777777">
        <w:tc>
          <w:tcPr>
            <w:tcW w:w="576" w:type="dxa"/>
            <w:tcBorders>
              <w:bottom w:val="nil"/>
            </w:tcBorders>
          </w:tcPr>
          <w:p w14:paraId="02985437" w14:textId="77777777" w:rsidR="00345844" w:rsidRDefault="003458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872" w:type="dxa"/>
            <w:gridSpan w:val="3"/>
            <w:tcBorders>
              <w:bottom w:val="nil"/>
            </w:tcBorders>
          </w:tcPr>
          <w:p w14:paraId="28E369C5" w14:textId="77777777" w:rsidR="00345844" w:rsidRDefault="00345844">
            <w:pPr>
              <w:rPr>
                <w:sz w:val="22"/>
              </w:rPr>
            </w:pPr>
            <w:r>
              <w:rPr>
                <w:sz w:val="22"/>
              </w:rPr>
              <w:t>Previous Purdue University</w:t>
            </w:r>
          </w:p>
        </w:tc>
        <w:tc>
          <w:tcPr>
            <w:tcW w:w="7776" w:type="dxa"/>
            <w:gridSpan w:val="14"/>
          </w:tcPr>
          <w:p w14:paraId="375D6F5B" w14:textId="77777777" w:rsidR="00345844" w:rsidRDefault="00345844">
            <w:pPr>
              <w:rPr>
                <w:sz w:val="20"/>
              </w:rPr>
            </w:pPr>
          </w:p>
        </w:tc>
        <w:tc>
          <w:tcPr>
            <w:tcW w:w="1080" w:type="dxa"/>
            <w:gridSpan w:val="3"/>
          </w:tcPr>
          <w:p w14:paraId="1685B6CD" w14:textId="77777777"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</w:tr>
      <w:tr w:rsidR="00345844" w14:paraId="5225C1F6" w14:textId="77777777" w:rsidTr="00622882"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D70517" w14:textId="77777777" w:rsidR="00345844" w:rsidRDefault="00345844">
            <w:pPr>
              <w:jc w:val="center"/>
              <w:rPr>
                <w:b/>
                <w:sz w:val="22"/>
              </w:rPr>
            </w:pPr>
          </w:p>
        </w:tc>
        <w:tc>
          <w:tcPr>
            <w:tcW w:w="1872" w:type="dxa"/>
            <w:gridSpan w:val="3"/>
            <w:tcBorders>
              <w:top w:val="nil"/>
              <w:bottom w:val="single" w:sz="6" w:space="0" w:color="auto"/>
            </w:tcBorders>
          </w:tcPr>
          <w:p w14:paraId="22EB072B" w14:textId="77777777" w:rsidR="00345844" w:rsidRDefault="00345844">
            <w:pPr>
              <w:rPr>
                <w:sz w:val="22"/>
              </w:rPr>
            </w:pPr>
            <w:r>
              <w:rPr>
                <w:sz w:val="22"/>
              </w:rPr>
              <w:t>Rank(s) and Title(s):</w:t>
            </w:r>
          </w:p>
        </w:tc>
        <w:tc>
          <w:tcPr>
            <w:tcW w:w="7776" w:type="dxa"/>
            <w:gridSpan w:val="14"/>
            <w:tcBorders>
              <w:bottom w:val="single" w:sz="6" w:space="0" w:color="auto"/>
            </w:tcBorders>
          </w:tcPr>
          <w:p w14:paraId="2D7EBEDC" w14:textId="77777777" w:rsidR="00345844" w:rsidRDefault="00345844">
            <w:pPr>
              <w:rPr>
                <w:sz w:val="20"/>
              </w:rPr>
            </w:pPr>
          </w:p>
        </w:tc>
        <w:tc>
          <w:tcPr>
            <w:tcW w:w="1080" w:type="dxa"/>
            <w:gridSpan w:val="3"/>
            <w:tcBorders>
              <w:bottom w:val="single" w:sz="6" w:space="0" w:color="auto"/>
            </w:tcBorders>
          </w:tcPr>
          <w:p w14:paraId="726CC746" w14:textId="77777777"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</w:tr>
      <w:tr w:rsidR="00622882" w:rsidRPr="008E0761" w14:paraId="7F46F821" w14:textId="77777777" w:rsidTr="00250AB8"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D8EEC30" w14:textId="77777777" w:rsidR="00622882" w:rsidRPr="008E0761" w:rsidRDefault="00622882" w:rsidP="00250AB8">
            <w:pPr>
              <w:jc w:val="center"/>
              <w:rPr>
                <w:b/>
                <w:sz w:val="22"/>
              </w:rPr>
            </w:pPr>
            <w:r w:rsidRPr="008E0761">
              <w:rPr>
                <w:b/>
                <w:sz w:val="22"/>
              </w:rPr>
              <w:t>5</w:t>
            </w:r>
          </w:p>
        </w:tc>
        <w:tc>
          <w:tcPr>
            <w:tcW w:w="1872" w:type="dxa"/>
            <w:gridSpan w:val="3"/>
            <w:tcBorders>
              <w:top w:val="nil"/>
              <w:bottom w:val="single" w:sz="6" w:space="0" w:color="auto"/>
            </w:tcBorders>
          </w:tcPr>
          <w:p w14:paraId="3F079D8B" w14:textId="77777777" w:rsidR="00622882" w:rsidRPr="008E0761" w:rsidRDefault="008723C5" w:rsidP="00250AB8">
            <w:pPr>
              <w:rPr>
                <w:b/>
                <w:sz w:val="22"/>
              </w:rPr>
            </w:pPr>
            <w:r w:rsidRPr="008E0761">
              <w:rPr>
                <w:b/>
                <w:sz w:val="22"/>
              </w:rPr>
              <w:t>Penultimate Ye</w:t>
            </w:r>
            <w:r w:rsidR="00833406" w:rsidRPr="008E0761">
              <w:rPr>
                <w:b/>
                <w:sz w:val="22"/>
              </w:rPr>
              <w:t>ar</w:t>
            </w:r>
          </w:p>
        </w:tc>
        <w:tc>
          <w:tcPr>
            <w:tcW w:w="7776" w:type="dxa"/>
            <w:gridSpan w:val="14"/>
            <w:tcBorders>
              <w:bottom w:val="single" w:sz="6" w:space="0" w:color="auto"/>
            </w:tcBorders>
          </w:tcPr>
          <w:p w14:paraId="2233A880" w14:textId="77777777" w:rsidR="00622882" w:rsidRPr="008E0761" w:rsidRDefault="00250AB8" w:rsidP="00250AB8">
            <w:pPr>
              <w:rPr>
                <w:b/>
                <w:sz w:val="20"/>
              </w:rPr>
            </w:pPr>
            <w:r w:rsidRPr="008E0761">
              <w:rPr>
                <w:b/>
                <w:sz w:val="20"/>
              </w:rPr>
              <w:t>(if applicable)</w:t>
            </w:r>
          </w:p>
        </w:tc>
        <w:tc>
          <w:tcPr>
            <w:tcW w:w="1080" w:type="dxa"/>
            <w:gridSpan w:val="3"/>
            <w:tcBorders>
              <w:bottom w:val="single" w:sz="6" w:space="0" w:color="auto"/>
            </w:tcBorders>
          </w:tcPr>
          <w:p w14:paraId="32D40986" w14:textId="77777777" w:rsidR="00622882" w:rsidRPr="008E0761" w:rsidRDefault="00622882" w:rsidP="00250AB8">
            <w:pPr>
              <w:rPr>
                <w:b/>
                <w:sz w:val="20"/>
              </w:rPr>
            </w:pPr>
            <w:r w:rsidRPr="008E0761">
              <w:rPr>
                <w:b/>
                <w:sz w:val="20"/>
              </w:rPr>
              <w:t>Year</w:t>
            </w:r>
          </w:p>
          <w:p w14:paraId="0B7E170D" w14:textId="77777777" w:rsidR="00947EB4" w:rsidRPr="008E0761" w:rsidRDefault="00947EB4" w:rsidP="00250AB8">
            <w:pPr>
              <w:rPr>
                <w:b/>
                <w:sz w:val="20"/>
              </w:rPr>
            </w:pPr>
          </w:p>
        </w:tc>
      </w:tr>
      <w:tr w:rsidR="00345844" w14:paraId="1D7A10EF" w14:textId="77777777" w:rsidTr="007821C5">
        <w:trPr>
          <w:trHeight w:val="40"/>
        </w:trPr>
        <w:tc>
          <w:tcPr>
            <w:tcW w:w="5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A02D9" w14:textId="77777777" w:rsidR="00345844" w:rsidRDefault="006228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72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1838" w14:textId="77777777" w:rsidR="00345844" w:rsidRDefault="00345844">
            <w:pPr>
              <w:rPr>
                <w:b/>
              </w:rPr>
            </w:pPr>
            <w:r w:rsidRPr="007821C5">
              <w:rPr>
                <w:b/>
                <w:sz w:val="22"/>
                <w:szCs w:val="22"/>
              </w:rPr>
              <w:t xml:space="preserve">ACADEMIC RECORD </w:t>
            </w:r>
            <w:r>
              <w:rPr>
                <w:b/>
              </w:rPr>
              <w:t xml:space="preserve">  </w:t>
            </w:r>
            <w:r w:rsidRPr="007821C5">
              <w:rPr>
                <w:b/>
                <w:sz w:val="22"/>
                <w:szCs w:val="22"/>
              </w:rPr>
              <w:t>(Institutions Attended)</w:t>
            </w:r>
          </w:p>
        </w:tc>
      </w:tr>
      <w:tr w:rsidR="00345844" w14:paraId="29B5DA62" w14:textId="77777777" w:rsidTr="007821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C93" w14:textId="77777777" w:rsidR="00345844" w:rsidRDefault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A35BE" w14:textId="77777777" w:rsidR="00345844" w:rsidRDefault="00345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gree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B0E" w14:textId="77777777" w:rsidR="00345844" w:rsidRDefault="00345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7362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4A8B" w14:textId="77777777" w:rsidR="00345844" w:rsidRDefault="00345844">
            <w:pPr>
              <w:jc w:val="center"/>
              <w:rPr>
                <w:sz w:val="20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E2983E5" w14:textId="77777777" w:rsidR="00345844" w:rsidRDefault="00345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ars Attended</w:t>
            </w:r>
          </w:p>
        </w:tc>
      </w:tr>
      <w:tr w:rsidR="00345844" w14:paraId="304D771D" w14:textId="77777777" w:rsidTr="007821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B48C" w14:textId="77777777" w:rsidR="00345844" w:rsidRDefault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31263B9F" w14:textId="77777777" w:rsidR="00345844" w:rsidRDefault="00345844">
            <w:pPr>
              <w:rPr>
                <w:sz w:val="20"/>
              </w:rPr>
            </w:pPr>
          </w:p>
          <w:p w14:paraId="22CA17A8" w14:textId="77777777" w:rsidR="00345844" w:rsidRDefault="00345844">
            <w:pPr>
              <w:rPr>
                <w:sz w:val="20"/>
              </w:rPr>
            </w:pPr>
          </w:p>
          <w:p w14:paraId="3DFA5A27" w14:textId="77777777" w:rsidR="00345844" w:rsidRDefault="00345844">
            <w:pPr>
              <w:rPr>
                <w:sz w:val="20"/>
              </w:rPr>
            </w:pPr>
          </w:p>
          <w:p w14:paraId="48616701" w14:textId="77777777" w:rsidR="00345844" w:rsidRDefault="00345844">
            <w:pPr>
              <w:rPr>
                <w:sz w:val="20"/>
              </w:rPr>
            </w:pPr>
          </w:p>
          <w:p w14:paraId="5BB96D39" w14:textId="77777777" w:rsidR="00345844" w:rsidRDefault="0034584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3A01811" w14:textId="77777777" w:rsidR="00345844" w:rsidRDefault="00345844">
            <w:pPr>
              <w:rPr>
                <w:sz w:val="20"/>
              </w:rPr>
            </w:pPr>
          </w:p>
        </w:tc>
        <w:tc>
          <w:tcPr>
            <w:tcW w:w="7362" w:type="dxa"/>
            <w:gridSpan w:val="13"/>
            <w:tcBorders>
              <w:top w:val="nil"/>
              <w:bottom w:val="nil"/>
            </w:tcBorders>
          </w:tcPr>
          <w:p w14:paraId="5FC847C0" w14:textId="77777777" w:rsidR="00345844" w:rsidRDefault="00345844">
            <w:pPr>
              <w:rPr>
                <w:sz w:val="20"/>
              </w:rPr>
            </w:pPr>
          </w:p>
        </w:tc>
        <w:tc>
          <w:tcPr>
            <w:tcW w:w="1566" w:type="dxa"/>
            <w:gridSpan w:val="5"/>
            <w:tcBorders>
              <w:top w:val="nil"/>
              <w:bottom w:val="single" w:sz="4" w:space="0" w:color="auto"/>
            </w:tcBorders>
          </w:tcPr>
          <w:p w14:paraId="21756918" w14:textId="77777777" w:rsidR="00345844" w:rsidRDefault="00345844">
            <w:pPr>
              <w:rPr>
                <w:sz w:val="20"/>
              </w:rPr>
            </w:pPr>
          </w:p>
        </w:tc>
      </w:tr>
      <w:tr w:rsidR="00345844" w14:paraId="6DB91E0D" w14:textId="77777777" w:rsidTr="007821C5">
        <w:tc>
          <w:tcPr>
            <w:tcW w:w="576" w:type="dxa"/>
            <w:tcBorders>
              <w:top w:val="single" w:sz="4" w:space="0" w:color="auto"/>
              <w:bottom w:val="single" w:sz="6" w:space="0" w:color="auto"/>
            </w:tcBorders>
          </w:tcPr>
          <w:p w14:paraId="26DF729F" w14:textId="77777777" w:rsidR="00345844" w:rsidRDefault="006228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856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3D047E" w14:textId="77777777" w:rsidR="00345844" w:rsidRDefault="00345844">
            <w:pPr>
              <w:rPr>
                <w:sz w:val="22"/>
              </w:rPr>
            </w:pPr>
            <w:r w:rsidRPr="007821C5">
              <w:rPr>
                <w:b/>
                <w:sz w:val="22"/>
                <w:szCs w:val="22"/>
              </w:rPr>
              <w:t>BASIS OF NOMINATION</w:t>
            </w:r>
            <w:r w:rsidR="00EB6578" w:rsidRPr="007821C5">
              <w:rPr>
                <w:b/>
                <w:sz w:val="22"/>
                <w:szCs w:val="22"/>
              </w:rPr>
              <w:t xml:space="preserve"> - </w:t>
            </w:r>
            <w:r w:rsidR="00414445" w:rsidRPr="007821C5">
              <w:rPr>
                <w:b/>
                <w:sz w:val="22"/>
                <w:szCs w:val="22"/>
              </w:rPr>
              <w:t xml:space="preserve">EMPHASIS OF </w:t>
            </w:r>
            <w:r w:rsidR="00EB6578" w:rsidRPr="007821C5">
              <w:rPr>
                <w:b/>
                <w:sz w:val="22"/>
                <w:szCs w:val="22"/>
              </w:rPr>
              <w:t>SCHOLARSHIP</w:t>
            </w:r>
            <w:r w:rsidR="00E50177">
              <w:rPr>
                <w:b/>
                <w:sz w:val="15"/>
                <w:szCs w:val="15"/>
              </w:rPr>
              <w:t xml:space="preserve"> (one or more areas must</w:t>
            </w:r>
            <w:r w:rsidR="008655E2" w:rsidRPr="008655E2">
              <w:rPr>
                <w:b/>
                <w:sz w:val="15"/>
                <w:szCs w:val="15"/>
              </w:rPr>
              <w:t xml:space="preserve"> be checked)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E24198" w14:textId="77777777" w:rsidR="00345844" w:rsidRDefault="00345844">
            <w:pPr>
              <w:jc w:val="center"/>
              <w:rPr>
                <w:sz w:val="2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4CAC" w14:textId="77777777" w:rsidR="00345844" w:rsidRDefault="00345844">
            <w:pPr>
              <w:rPr>
                <w:sz w:val="22"/>
              </w:rPr>
            </w:pPr>
          </w:p>
        </w:tc>
      </w:tr>
      <w:tr w:rsidR="00AD555A" w14:paraId="32DB1CE4" w14:textId="77777777" w:rsidTr="007821C5"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C2C212" w14:textId="77777777" w:rsidR="00AD555A" w:rsidRDefault="00AD555A" w:rsidP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9C155D" w14:textId="77777777" w:rsidR="00AD555A" w:rsidRDefault="00AD555A" w:rsidP="00345844">
            <w:pPr>
              <w:rPr>
                <w:sz w:val="20"/>
              </w:rPr>
            </w:pPr>
          </w:p>
        </w:tc>
        <w:tc>
          <w:tcPr>
            <w:tcW w:w="748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9EC6F1F" w14:textId="77777777" w:rsidR="00AD555A" w:rsidRPr="00345844" w:rsidRDefault="00AD555A" w:rsidP="00345844">
            <w:pPr>
              <w:rPr>
                <w:b/>
                <w:bCs/>
                <w:sz w:val="20"/>
              </w:rPr>
            </w:pPr>
            <w:r w:rsidRPr="00345844">
              <w:rPr>
                <w:b/>
                <w:bCs/>
                <w:sz w:val="20"/>
              </w:rPr>
              <w:t>Discovery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6FC60A" w14:textId="77777777" w:rsidR="00AD555A" w:rsidRDefault="00AD555A" w:rsidP="00345844">
            <w:pPr>
              <w:rPr>
                <w:sz w:val="20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35F0" w14:textId="77777777" w:rsidR="00AD555A" w:rsidRDefault="00AD555A" w:rsidP="00345844">
            <w:pPr>
              <w:rPr>
                <w:sz w:val="20"/>
              </w:rPr>
            </w:pPr>
          </w:p>
        </w:tc>
      </w:tr>
      <w:tr w:rsidR="00AD555A" w14:paraId="4A415166" w14:textId="77777777" w:rsidTr="007821C5"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03577" w14:textId="77777777" w:rsidR="00AD555A" w:rsidRDefault="00AD555A" w:rsidP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3FD985" w14:textId="77777777" w:rsidR="00AD555A" w:rsidRDefault="00AD555A" w:rsidP="00345844">
            <w:pPr>
              <w:rPr>
                <w:sz w:val="20"/>
              </w:rPr>
            </w:pPr>
          </w:p>
        </w:tc>
        <w:tc>
          <w:tcPr>
            <w:tcW w:w="748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8887B24" w14:textId="77777777" w:rsidR="00AD555A" w:rsidRPr="00345844" w:rsidRDefault="00AD555A" w:rsidP="00345844">
            <w:pPr>
              <w:rPr>
                <w:b/>
                <w:bCs/>
                <w:sz w:val="20"/>
              </w:rPr>
            </w:pPr>
            <w:r w:rsidRPr="00345844">
              <w:rPr>
                <w:b/>
                <w:bCs/>
                <w:sz w:val="20"/>
              </w:rPr>
              <w:t>Learning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E8D3EA" w14:textId="77777777" w:rsidR="00AD555A" w:rsidRDefault="00AD555A" w:rsidP="00345844">
            <w:pPr>
              <w:rPr>
                <w:sz w:val="20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AEEB" w14:textId="77777777" w:rsidR="00AD555A" w:rsidRDefault="00AD555A" w:rsidP="00345844">
            <w:pPr>
              <w:rPr>
                <w:sz w:val="20"/>
              </w:rPr>
            </w:pPr>
          </w:p>
        </w:tc>
      </w:tr>
      <w:tr w:rsidR="00AD555A" w14:paraId="6022F186" w14:textId="77777777" w:rsidTr="007821C5"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DCA2B3" w14:textId="77777777" w:rsidR="00AD555A" w:rsidRDefault="00AD555A" w:rsidP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5A9568" w14:textId="77777777" w:rsidR="00AD555A" w:rsidRDefault="00AD555A" w:rsidP="00345844">
            <w:pPr>
              <w:rPr>
                <w:sz w:val="20"/>
              </w:rPr>
            </w:pPr>
          </w:p>
        </w:tc>
        <w:tc>
          <w:tcPr>
            <w:tcW w:w="748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3226B3B" w14:textId="77777777" w:rsidR="00AD555A" w:rsidRPr="00345844" w:rsidRDefault="009A3A19" w:rsidP="0034584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gagement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7895F8" w14:textId="77777777" w:rsidR="00AD555A" w:rsidRDefault="00AD555A" w:rsidP="00345844">
            <w:pPr>
              <w:rPr>
                <w:sz w:val="20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1546" w14:textId="77777777" w:rsidR="00AD555A" w:rsidRDefault="00AD555A" w:rsidP="00345844">
            <w:pPr>
              <w:rPr>
                <w:sz w:val="20"/>
              </w:rPr>
            </w:pPr>
          </w:p>
        </w:tc>
      </w:tr>
      <w:tr w:rsidR="00345844" w14:paraId="5A076B22" w14:textId="77777777" w:rsidTr="007821C5"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</w:tcPr>
          <w:p w14:paraId="37988C61" w14:textId="77777777" w:rsidR="00345844" w:rsidRDefault="0062288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6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724E31E3" w14:textId="77777777" w:rsidR="00345844" w:rsidRPr="007821C5" w:rsidRDefault="00345844">
            <w:pPr>
              <w:rPr>
                <w:sz w:val="22"/>
                <w:szCs w:val="22"/>
              </w:rPr>
            </w:pPr>
            <w:r w:rsidRPr="007821C5">
              <w:rPr>
                <w:b/>
                <w:sz w:val="22"/>
                <w:szCs w:val="22"/>
              </w:rPr>
              <w:t>PRIMARY COMMITTEE VOTES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CDCCAB3" w14:textId="77777777" w:rsidR="00345844" w:rsidRDefault="00345844">
            <w:r>
              <w:rPr>
                <w:b/>
                <w:sz w:val="20"/>
              </w:rPr>
              <w:t>Yes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590AF7" w14:textId="77777777" w:rsidR="00345844" w:rsidRDefault="00345844"/>
        </w:tc>
        <w:tc>
          <w:tcPr>
            <w:tcW w:w="5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C06B30B" w14:textId="77777777" w:rsidR="00345844" w:rsidRDefault="00345844">
            <w:r>
              <w:rPr>
                <w:b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080F9D05" w14:textId="77777777" w:rsidR="00345844" w:rsidRDefault="00345844"/>
        </w:tc>
      </w:tr>
      <w:tr w:rsidR="00345844" w14:paraId="73FA82A1" w14:textId="77777777" w:rsidTr="007821C5">
        <w:tc>
          <w:tcPr>
            <w:tcW w:w="576" w:type="dxa"/>
            <w:tcBorders>
              <w:top w:val="single" w:sz="6" w:space="0" w:color="auto"/>
              <w:bottom w:val="single" w:sz="4" w:space="0" w:color="auto"/>
            </w:tcBorders>
          </w:tcPr>
          <w:p w14:paraId="69A5D888" w14:textId="77777777" w:rsidR="00345844" w:rsidRDefault="0062288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</w:rPr>
              <w:t>9</w:t>
            </w:r>
          </w:p>
        </w:tc>
        <w:tc>
          <w:tcPr>
            <w:tcW w:w="10728" w:type="dxa"/>
            <w:gridSpan w:val="20"/>
            <w:tcBorders>
              <w:top w:val="single" w:sz="6" w:space="0" w:color="auto"/>
              <w:bottom w:val="single" w:sz="4" w:space="0" w:color="auto"/>
            </w:tcBorders>
          </w:tcPr>
          <w:p w14:paraId="1A70C9CD" w14:textId="77777777"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>Comments   by   Head   of   Department   (or   School)</w:t>
            </w:r>
          </w:p>
        </w:tc>
      </w:tr>
      <w:tr w:rsidR="00345844" w14:paraId="6528A7D4" w14:textId="77777777" w:rsidTr="007821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C724D6D" w14:textId="77777777" w:rsidR="00345844" w:rsidRDefault="00345844">
            <w:pPr>
              <w:jc w:val="center"/>
              <w:rPr>
                <w:b/>
              </w:rPr>
            </w:pPr>
          </w:p>
        </w:tc>
        <w:tc>
          <w:tcPr>
            <w:tcW w:w="10728" w:type="dxa"/>
            <w:gridSpan w:val="20"/>
            <w:tcBorders>
              <w:top w:val="single" w:sz="4" w:space="0" w:color="auto"/>
              <w:bottom w:val="single" w:sz="6" w:space="0" w:color="auto"/>
            </w:tcBorders>
          </w:tcPr>
          <w:p w14:paraId="78114103" w14:textId="77777777" w:rsidR="00345844" w:rsidRDefault="00345844">
            <w:r>
              <w:t xml:space="preserve">Yes  </w:t>
            </w:r>
            <w:r>
              <w:sym w:font="Monotype Sorts" w:char="F06F"/>
            </w:r>
            <w:r>
              <w:t xml:space="preserve">          No  </w:t>
            </w:r>
            <w:r>
              <w:sym w:font="Monotype Sorts" w:char="F06F"/>
            </w:r>
          </w:p>
          <w:p w14:paraId="48F7F804" w14:textId="77777777" w:rsidR="00345844" w:rsidRDefault="00345844">
            <w:pPr>
              <w:rPr>
                <w:sz w:val="20"/>
              </w:rPr>
            </w:pPr>
          </w:p>
          <w:p w14:paraId="6BF288E4" w14:textId="77777777" w:rsidR="00345844" w:rsidRDefault="00345844">
            <w:pPr>
              <w:rPr>
                <w:sz w:val="20"/>
              </w:rPr>
            </w:pPr>
          </w:p>
          <w:p w14:paraId="527A920E" w14:textId="77777777" w:rsidR="00345844" w:rsidRDefault="00345844">
            <w:pPr>
              <w:rPr>
                <w:sz w:val="20"/>
              </w:rPr>
            </w:pPr>
          </w:p>
          <w:p w14:paraId="43420D69" w14:textId="77777777" w:rsidR="00345844" w:rsidRDefault="00345844">
            <w:pPr>
              <w:rPr>
                <w:sz w:val="20"/>
              </w:rPr>
            </w:pPr>
          </w:p>
          <w:p w14:paraId="58094551" w14:textId="77777777" w:rsidR="007821C5" w:rsidRDefault="007821C5">
            <w:pPr>
              <w:rPr>
                <w:sz w:val="20"/>
              </w:rPr>
            </w:pPr>
          </w:p>
          <w:p w14:paraId="76B51BE6" w14:textId="77777777" w:rsidR="00414445" w:rsidRDefault="00414445">
            <w:pPr>
              <w:rPr>
                <w:sz w:val="20"/>
              </w:rPr>
            </w:pPr>
          </w:p>
          <w:p w14:paraId="1CFC40D7" w14:textId="77777777" w:rsidR="00345844" w:rsidRDefault="00345844">
            <w:pPr>
              <w:rPr>
                <w:sz w:val="20"/>
              </w:rPr>
            </w:pPr>
          </w:p>
          <w:p w14:paraId="14503C5E" w14:textId="77777777"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Signature:</w:t>
            </w:r>
          </w:p>
        </w:tc>
      </w:tr>
      <w:tr w:rsidR="00345844" w14:paraId="38DECBA1" w14:textId="77777777" w:rsidTr="007821C5"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</w:tcPr>
          <w:p w14:paraId="63BB6D5E" w14:textId="77777777" w:rsidR="00345844" w:rsidRDefault="0062288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6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285FAAEF" w14:textId="77777777" w:rsidR="00345844" w:rsidRPr="007821C5" w:rsidRDefault="00345844">
            <w:pPr>
              <w:rPr>
                <w:sz w:val="22"/>
                <w:szCs w:val="22"/>
              </w:rPr>
            </w:pPr>
            <w:r w:rsidRPr="007821C5">
              <w:rPr>
                <w:b/>
                <w:sz w:val="22"/>
                <w:szCs w:val="22"/>
              </w:rPr>
              <w:t>AREA COMMITTEE VOT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2D48FF" w14:textId="77777777" w:rsidR="00345844" w:rsidRDefault="00345844">
            <w:r>
              <w:rPr>
                <w:b/>
                <w:sz w:val="20"/>
              </w:rPr>
              <w:t>Yes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95644FD" w14:textId="77777777" w:rsidR="00345844" w:rsidRDefault="00345844"/>
        </w:tc>
        <w:tc>
          <w:tcPr>
            <w:tcW w:w="5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A17C8B" w14:textId="77777777" w:rsidR="00345844" w:rsidRDefault="00345844">
            <w:r>
              <w:rPr>
                <w:b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1733CA26" w14:textId="77777777" w:rsidR="00345844" w:rsidRDefault="00345844"/>
        </w:tc>
      </w:tr>
      <w:tr w:rsidR="00345844" w14:paraId="5DD98BC4" w14:textId="77777777" w:rsidTr="007821C5">
        <w:tc>
          <w:tcPr>
            <w:tcW w:w="576" w:type="dxa"/>
            <w:tcBorders>
              <w:top w:val="single" w:sz="6" w:space="0" w:color="auto"/>
              <w:bottom w:val="single" w:sz="4" w:space="0" w:color="auto"/>
            </w:tcBorders>
          </w:tcPr>
          <w:p w14:paraId="56369F53" w14:textId="77777777" w:rsidR="00345844" w:rsidRDefault="0034584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</w:rPr>
              <w:t>1</w:t>
            </w:r>
            <w:r w:rsidR="00622882">
              <w:rPr>
                <w:b/>
              </w:rPr>
              <w:t>1</w:t>
            </w:r>
          </w:p>
        </w:tc>
        <w:tc>
          <w:tcPr>
            <w:tcW w:w="10728" w:type="dxa"/>
            <w:gridSpan w:val="20"/>
            <w:tcBorders>
              <w:top w:val="single" w:sz="6" w:space="0" w:color="auto"/>
              <w:bottom w:val="single" w:sz="4" w:space="0" w:color="auto"/>
            </w:tcBorders>
          </w:tcPr>
          <w:p w14:paraId="088B2A11" w14:textId="77777777"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>Comments   by   Dean   and/or   Chancellor   (for   Regional   Campuses)</w:t>
            </w:r>
          </w:p>
        </w:tc>
      </w:tr>
      <w:tr w:rsidR="00345844" w14:paraId="4FB6FE39" w14:textId="77777777" w:rsidTr="007821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DD3C3E1" w14:textId="77777777" w:rsidR="00345844" w:rsidRDefault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728" w:type="dxa"/>
            <w:gridSpan w:val="20"/>
            <w:tcBorders>
              <w:top w:val="single" w:sz="4" w:space="0" w:color="auto"/>
              <w:bottom w:val="single" w:sz="6" w:space="0" w:color="auto"/>
            </w:tcBorders>
          </w:tcPr>
          <w:p w14:paraId="400E7B3C" w14:textId="77777777" w:rsidR="00345844" w:rsidRPr="00345844" w:rsidRDefault="00345844">
            <w:r>
              <w:t xml:space="preserve">Yes  </w:t>
            </w:r>
            <w:r>
              <w:sym w:font="Monotype Sorts" w:char="F06F"/>
            </w:r>
            <w:r>
              <w:t xml:space="preserve">          No  </w:t>
            </w:r>
            <w:r>
              <w:sym w:font="Monotype Sorts" w:char="F06F"/>
            </w:r>
          </w:p>
          <w:p w14:paraId="069A873D" w14:textId="77777777" w:rsidR="00345844" w:rsidRDefault="00345844">
            <w:pPr>
              <w:rPr>
                <w:sz w:val="20"/>
              </w:rPr>
            </w:pPr>
          </w:p>
          <w:p w14:paraId="7142EBD9" w14:textId="77777777" w:rsidR="00345844" w:rsidRDefault="00345844">
            <w:pPr>
              <w:rPr>
                <w:sz w:val="20"/>
              </w:rPr>
            </w:pPr>
          </w:p>
          <w:p w14:paraId="2F5EE8FB" w14:textId="77777777" w:rsidR="007821C5" w:rsidRDefault="007821C5">
            <w:pPr>
              <w:rPr>
                <w:sz w:val="20"/>
              </w:rPr>
            </w:pPr>
          </w:p>
          <w:p w14:paraId="671CB67B" w14:textId="77777777" w:rsidR="007821C5" w:rsidRDefault="007821C5">
            <w:pPr>
              <w:rPr>
                <w:sz w:val="20"/>
              </w:rPr>
            </w:pPr>
          </w:p>
          <w:p w14:paraId="53916998" w14:textId="77777777" w:rsidR="00345844" w:rsidRDefault="00345844">
            <w:pPr>
              <w:rPr>
                <w:sz w:val="20"/>
              </w:rPr>
            </w:pPr>
          </w:p>
          <w:p w14:paraId="0C8CCF0D" w14:textId="77777777" w:rsidR="00414445" w:rsidRDefault="00414445">
            <w:pPr>
              <w:rPr>
                <w:sz w:val="20"/>
              </w:rPr>
            </w:pPr>
          </w:p>
          <w:p w14:paraId="10EFEF9B" w14:textId="77777777" w:rsidR="00345844" w:rsidRDefault="00345844">
            <w:pPr>
              <w:rPr>
                <w:sz w:val="20"/>
              </w:rPr>
            </w:pPr>
          </w:p>
          <w:p w14:paraId="5FC7C487" w14:textId="77777777" w:rsidR="00345844" w:rsidRDefault="00345844">
            <w:pPr>
              <w:rPr>
                <w:sz w:val="20"/>
              </w:rPr>
            </w:pPr>
          </w:p>
          <w:p w14:paraId="0DCB6A3A" w14:textId="77777777" w:rsidR="00345844" w:rsidRDefault="0034584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Signature:</w:t>
            </w:r>
          </w:p>
        </w:tc>
      </w:tr>
      <w:tr w:rsidR="00345844" w14:paraId="54E87764" w14:textId="77777777" w:rsidTr="00EB6578"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</w:tcPr>
          <w:p w14:paraId="3A43B1AA" w14:textId="77777777" w:rsidR="00345844" w:rsidRDefault="003458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2882">
              <w:rPr>
                <w:b/>
              </w:rPr>
              <w:t>2</w:t>
            </w:r>
          </w:p>
        </w:tc>
        <w:tc>
          <w:tcPr>
            <w:tcW w:w="41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203A23F" w14:textId="77777777" w:rsidR="00345844" w:rsidRPr="007821C5" w:rsidRDefault="00345844">
            <w:pPr>
              <w:rPr>
                <w:sz w:val="22"/>
                <w:szCs w:val="22"/>
              </w:rPr>
            </w:pPr>
            <w:r w:rsidRPr="007821C5">
              <w:rPr>
                <w:b/>
                <w:sz w:val="22"/>
                <w:szCs w:val="22"/>
              </w:rPr>
              <w:t>UNIVERSITY COMMITTEE VOTE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741C68" w14:textId="77777777" w:rsidR="00345844" w:rsidRDefault="00345844">
            <w:r>
              <w:rPr>
                <w:b/>
                <w:sz w:val="20"/>
              </w:rPr>
              <w:t>Yes</w:t>
            </w:r>
          </w:p>
        </w:tc>
        <w:tc>
          <w:tcPr>
            <w:tcW w:w="571" w:type="dxa"/>
            <w:tcBorders>
              <w:top w:val="single" w:sz="6" w:space="0" w:color="auto"/>
              <w:bottom w:val="single" w:sz="6" w:space="0" w:color="auto"/>
            </w:tcBorders>
          </w:tcPr>
          <w:p w14:paraId="3172B399" w14:textId="77777777" w:rsidR="00345844" w:rsidRDefault="00345844"/>
        </w:tc>
        <w:tc>
          <w:tcPr>
            <w:tcW w:w="571" w:type="dxa"/>
            <w:tcBorders>
              <w:top w:val="single" w:sz="6" w:space="0" w:color="auto"/>
              <w:bottom w:val="single" w:sz="6" w:space="0" w:color="auto"/>
            </w:tcBorders>
          </w:tcPr>
          <w:p w14:paraId="1860CB20" w14:textId="77777777" w:rsidR="00345844" w:rsidRDefault="00345844">
            <w:r>
              <w:rPr>
                <w:b/>
                <w:sz w:val="20"/>
              </w:rPr>
              <w:t>No</w:t>
            </w:r>
          </w:p>
        </w:tc>
        <w:tc>
          <w:tcPr>
            <w:tcW w:w="571" w:type="dxa"/>
            <w:tcBorders>
              <w:top w:val="single" w:sz="6" w:space="0" w:color="auto"/>
              <w:bottom w:val="single" w:sz="6" w:space="0" w:color="auto"/>
            </w:tcBorders>
          </w:tcPr>
          <w:p w14:paraId="545D5C98" w14:textId="77777777" w:rsidR="00345844" w:rsidRDefault="00345844"/>
        </w:tc>
        <w:tc>
          <w:tcPr>
            <w:tcW w:w="20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B6287C" w14:textId="77777777" w:rsidR="00345844" w:rsidRDefault="00345844">
            <w:r>
              <w:rPr>
                <w:b/>
              </w:rPr>
              <w:t>Recommended</w:t>
            </w:r>
          </w:p>
        </w:tc>
        <w:tc>
          <w:tcPr>
            <w:tcW w:w="571" w:type="dxa"/>
            <w:gridSpan w:val="2"/>
          </w:tcPr>
          <w:p w14:paraId="133BDACA" w14:textId="77777777" w:rsidR="00345844" w:rsidRDefault="00345844">
            <w:r>
              <w:rPr>
                <w:b/>
                <w:sz w:val="20"/>
              </w:rPr>
              <w:t>Yes</w:t>
            </w:r>
          </w:p>
        </w:tc>
        <w:tc>
          <w:tcPr>
            <w:tcW w:w="571" w:type="dxa"/>
            <w:gridSpan w:val="3"/>
          </w:tcPr>
          <w:p w14:paraId="7A4544A1" w14:textId="77777777" w:rsidR="00345844" w:rsidRDefault="00345844"/>
        </w:tc>
        <w:tc>
          <w:tcPr>
            <w:tcW w:w="571" w:type="dxa"/>
            <w:gridSpan w:val="2"/>
          </w:tcPr>
          <w:p w14:paraId="4E66DF1B" w14:textId="77777777" w:rsidR="00345844" w:rsidRDefault="00345844">
            <w:r>
              <w:rPr>
                <w:b/>
                <w:sz w:val="20"/>
              </w:rPr>
              <w:t>No</w:t>
            </w:r>
          </w:p>
        </w:tc>
        <w:tc>
          <w:tcPr>
            <w:tcW w:w="573" w:type="dxa"/>
            <w:gridSpan w:val="2"/>
          </w:tcPr>
          <w:p w14:paraId="5B89EA25" w14:textId="77777777" w:rsidR="00345844" w:rsidRDefault="00345844"/>
        </w:tc>
      </w:tr>
      <w:tr w:rsidR="00345844" w14:paraId="54D6DB9A" w14:textId="77777777" w:rsidTr="007821C5">
        <w:tc>
          <w:tcPr>
            <w:tcW w:w="576" w:type="dxa"/>
            <w:tcBorders>
              <w:top w:val="single" w:sz="6" w:space="0" w:color="auto"/>
              <w:bottom w:val="single" w:sz="4" w:space="0" w:color="auto"/>
            </w:tcBorders>
          </w:tcPr>
          <w:p w14:paraId="75390B05" w14:textId="77777777" w:rsidR="00345844" w:rsidRDefault="0034584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</w:rPr>
              <w:t>1</w:t>
            </w:r>
            <w:r w:rsidR="00250AB8">
              <w:rPr>
                <w:b/>
              </w:rPr>
              <w:t>3</w:t>
            </w:r>
          </w:p>
        </w:tc>
        <w:tc>
          <w:tcPr>
            <w:tcW w:w="10728" w:type="dxa"/>
            <w:gridSpan w:val="20"/>
            <w:tcBorders>
              <w:top w:val="single" w:sz="6" w:space="0" w:color="auto"/>
              <w:bottom w:val="single" w:sz="6" w:space="0" w:color="auto"/>
            </w:tcBorders>
          </w:tcPr>
          <w:p w14:paraId="2868BAE6" w14:textId="77777777" w:rsidR="00345844" w:rsidRPr="007821C5" w:rsidRDefault="00345844">
            <w:pPr>
              <w:jc w:val="center"/>
              <w:rPr>
                <w:b/>
                <w:i/>
                <w:sz w:val="20"/>
              </w:rPr>
            </w:pPr>
            <w:r w:rsidRPr="007821C5">
              <w:rPr>
                <w:b/>
                <w:i/>
                <w:sz w:val="20"/>
              </w:rPr>
              <w:t>SPACE   RESERVED   FOR   NOTES   BY   MEMBERS   OF   UNIVERSITY   COMMITTEE</w:t>
            </w:r>
          </w:p>
        </w:tc>
      </w:tr>
      <w:tr w:rsidR="00345844" w14:paraId="00DEBFB2" w14:textId="77777777" w:rsidTr="007821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78D0" w14:textId="77777777" w:rsidR="00345844" w:rsidRDefault="00345844">
            <w:pPr>
              <w:jc w:val="center"/>
              <w:rPr>
                <w:b/>
                <w:sz w:val="20"/>
              </w:rPr>
            </w:pPr>
          </w:p>
        </w:tc>
        <w:tc>
          <w:tcPr>
            <w:tcW w:w="10728" w:type="dxa"/>
            <w:gridSpan w:val="20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6D2EA38B" w14:textId="77777777" w:rsidR="00345844" w:rsidRDefault="00345844">
            <w:pPr>
              <w:rPr>
                <w:sz w:val="20"/>
              </w:rPr>
            </w:pPr>
          </w:p>
          <w:p w14:paraId="3144FF7C" w14:textId="77777777" w:rsidR="00345844" w:rsidRDefault="00345844">
            <w:pPr>
              <w:rPr>
                <w:sz w:val="20"/>
              </w:rPr>
            </w:pPr>
          </w:p>
          <w:p w14:paraId="3F0A18C8" w14:textId="77777777" w:rsidR="00345844" w:rsidRDefault="00345844">
            <w:pPr>
              <w:rPr>
                <w:sz w:val="20"/>
              </w:rPr>
            </w:pPr>
          </w:p>
          <w:p w14:paraId="0165773E" w14:textId="77777777" w:rsidR="00345844" w:rsidRDefault="00345844">
            <w:pPr>
              <w:rPr>
                <w:sz w:val="20"/>
              </w:rPr>
            </w:pPr>
          </w:p>
          <w:p w14:paraId="2C9C3D0C" w14:textId="77777777" w:rsidR="00345844" w:rsidRDefault="00345844">
            <w:pPr>
              <w:rPr>
                <w:sz w:val="20"/>
              </w:rPr>
            </w:pPr>
          </w:p>
        </w:tc>
      </w:tr>
      <w:tr w:rsidR="00345844" w14:paraId="0BF3CF6C" w14:textId="77777777" w:rsidTr="007821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F78" w14:textId="77777777" w:rsidR="00345844" w:rsidRDefault="0034584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728" w:type="dxa"/>
            <w:gridSpan w:val="2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47FB2" w14:textId="77777777" w:rsidR="00345844" w:rsidRDefault="00345844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                                                                                                               Add other pages as needed; see instructions.</w:t>
            </w:r>
          </w:p>
        </w:tc>
      </w:tr>
    </w:tbl>
    <w:p w14:paraId="23690A2C" w14:textId="77777777" w:rsidR="00345844" w:rsidRPr="00F064B3" w:rsidRDefault="00815D3D">
      <w:pPr>
        <w:rPr>
          <w:sz w:val="20"/>
        </w:rPr>
      </w:pPr>
      <w:r>
        <w:rPr>
          <w:sz w:val="16"/>
        </w:rPr>
        <w:t xml:space="preserve">Form 36 </w:t>
      </w:r>
      <w:r w:rsidR="00414445">
        <w:rPr>
          <w:sz w:val="16"/>
        </w:rPr>
        <w:t>(Revised 20</w:t>
      </w:r>
      <w:r w:rsidR="00AC286C">
        <w:rPr>
          <w:sz w:val="16"/>
        </w:rPr>
        <w:t>11</w:t>
      </w:r>
      <w:r w:rsidR="00414445">
        <w:rPr>
          <w:sz w:val="16"/>
        </w:rPr>
        <w:t>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345844">
        <w:rPr>
          <w:sz w:val="16"/>
        </w:rPr>
        <w:tab/>
      </w:r>
      <w:r w:rsidR="00345844">
        <w:rPr>
          <w:sz w:val="16"/>
        </w:rPr>
        <w:tab/>
      </w:r>
      <w:r w:rsidR="00345844">
        <w:rPr>
          <w:sz w:val="16"/>
        </w:rPr>
        <w:tab/>
      </w:r>
      <w:r w:rsidR="00345844">
        <w:rPr>
          <w:sz w:val="16"/>
        </w:rPr>
        <w:tab/>
      </w:r>
      <w:r w:rsidR="00345844">
        <w:rPr>
          <w:sz w:val="16"/>
        </w:rPr>
        <w:tab/>
      </w:r>
      <w:r w:rsidR="00345844">
        <w:rPr>
          <w:sz w:val="16"/>
        </w:rPr>
        <w:tab/>
      </w:r>
      <w:r w:rsidR="00F064B3" w:rsidRPr="00F064B3">
        <w:rPr>
          <w:sz w:val="20"/>
        </w:rPr>
        <w:t xml:space="preserve">Page 1 of  </w:t>
      </w:r>
      <w:r w:rsidR="00345844" w:rsidRPr="00F064B3">
        <w:rPr>
          <w:b/>
          <w:sz w:val="20"/>
        </w:rPr>
        <w:t>__</w:t>
      </w:r>
      <w:r w:rsidR="00345844" w:rsidRPr="00F064B3">
        <w:rPr>
          <w:b/>
          <w:sz w:val="20"/>
        </w:rPr>
        <w:softHyphen/>
      </w:r>
      <w:r w:rsidR="00345844" w:rsidRPr="00F064B3">
        <w:rPr>
          <w:b/>
          <w:sz w:val="20"/>
        </w:rPr>
        <w:softHyphen/>
      </w:r>
      <w:r w:rsidR="00345844" w:rsidRPr="00F064B3">
        <w:rPr>
          <w:b/>
          <w:sz w:val="20"/>
        </w:rPr>
        <w:softHyphen/>
      </w:r>
      <w:r w:rsidR="00345844" w:rsidRPr="00F064B3">
        <w:rPr>
          <w:b/>
          <w:sz w:val="20"/>
        </w:rPr>
        <w:softHyphen/>
      </w:r>
      <w:r w:rsidR="00345844" w:rsidRPr="00F064B3">
        <w:rPr>
          <w:b/>
          <w:sz w:val="20"/>
        </w:rPr>
        <w:softHyphen/>
        <w:t>____</w:t>
      </w:r>
    </w:p>
    <w:sectPr w:rsidR="00345844" w:rsidRPr="00F064B3" w:rsidSect="00060C19">
      <w:pgSz w:w="12240" w:h="15840"/>
      <w:pgMar w:top="576" w:right="432" w:bottom="43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notype Sorts">
    <w:altName w:val="ZapfDingbats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3D"/>
    <w:rsid w:val="00060C19"/>
    <w:rsid w:val="00070D27"/>
    <w:rsid w:val="00111930"/>
    <w:rsid w:val="00250AB8"/>
    <w:rsid w:val="00254B43"/>
    <w:rsid w:val="00287750"/>
    <w:rsid w:val="00305000"/>
    <w:rsid w:val="00345844"/>
    <w:rsid w:val="00414445"/>
    <w:rsid w:val="00414AB7"/>
    <w:rsid w:val="004501F8"/>
    <w:rsid w:val="004C5B7F"/>
    <w:rsid w:val="00622882"/>
    <w:rsid w:val="0062583C"/>
    <w:rsid w:val="00634DAF"/>
    <w:rsid w:val="00697D19"/>
    <w:rsid w:val="007821C5"/>
    <w:rsid w:val="00815D3D"/>
    <w:rsid w:val="00823CD8"/>
    <w:rsid w:val="00833406"/>
    <w:rsid w:val="008655E2"/>
    <w:rsid w:val="008723C5"/>
    <w:rsid w:val="008E0761"/>
    <w:rsid w:val="00947EB4"/>
    <w:rsid w:val="00985F06"/>
    <w:rsid w:val="009872FC"/>
    <w:rsid w:val="009A3A19"/>
    <w:rsid w:val="009F0AF2"/>
    <w:rsid w:val="00A36CED"/>
    <w:rsid w:val="00A7426A"/>
    <w:rsid w:val="00AC286C"/>
    <w:rsid w:val="00AD555A"/>
    <w:rsid w:val="00B05F56"/>
    <w:rsid w:val="00B743DE"/>
    <w:rsid w:val="00BA57A2"/>
    <w:rsid w:val="00BF7E93"/>
    <w:rsid w:val="00DA03FD"/>
    <w:rsid w:val="00DF2B7D"/>
    <w:rsid w:val="00E50177"/>
    <w:rsid w:val="00EB6578"/>
    <w:rsid w:val="00F0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CC6F3C"/>
  <w15:docId w15:val="{83628C5D-715E-480A-B34B-7A28230F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34DA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D3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14A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14A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868E-BD91-3E4D-B093-D90B04A6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4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Office Form 36    (1997-98)</vt:lpstr>
    </vt:vector>
  </TitlesOfParts>
  <Company>Purdue University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Office Form 36    (1997-98)</dc:title>
  <dc:creator>Becky Franklin</dc:creator>
  <cp:lastModifiedBy>Microsoft Office User</cp:lastModifiedBy>
  <cp:revision>3</cp:revision>
  <cp:lastPrinted>2008-07-01T13:22:00Z</cp:lastPrinted>
  <dcterms:created xsi:type="dcterms:W3CDTF">2017-04-19T14:04:00Z</dcterms:created>
  <dcterms:modified xsi:type="dcterms:W3CDTF">2017-05-23T18:57:00Z</dcterms:modified>
</cp:coreProperties>
</file>